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DC" w:rsidRPr="00D96AB0" w:rsidRDefault="00D96AB0" w:rsidP="00D96AB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6AB0">
        <w:rPr>
          <w:rFonts w:ascii="Times New Roman" w:hAnsi="Times New Roman" w:cs="Times New Roman"/>
          <w:b/>
          <w:i/>
          <w:sz w:val="32"/>
          <w:szCs w:val="32"/>
        </w:rPr>
        <w:t>Протокол «Президентские спортивные игры»</w:t>
      </w:r>
      <w:r w:rsidR="006375F9">
        <w:rPr>
          <w:rFonts w:ascii="Times New Roman" w:hAnsi="Times New Roman" w:cs="Times New Roman"/>
          <w:b/>
          <w:i/>
          <w:sz w:val="32"/>
          <w:szCs w:val="32"/>
        </w:rPr>
        <w:t xml:space="preserve"> 2016 – 2017 </w:t>
      </w:r>
      <w:proofErr w:type="spellStart"/>
      <w:r w:rsidR="006375F9">
        <w:rPr>
          <w:rFonts w:ascii="Times New Roman" w:hAnsi="Times New Roman" w:cs="Times New Roman"/>
          <w:b/>
          <w:i/>
          <w:sz w:val="32"/>
          <w:szCs w:val="32"/>
        </w:rPr>
        <w:t>уч</w:t>
      </w:r>
      <w:proofErr w:type="gramStart"/>
      <w:r w:rsidR="006375F9">
        <w:rPr>
          <w:rFonts w:ascii="Times New Roman" w:hAnsi="Times New Roman" w:cs="Times New Roman"/>
          <w:b/>
          <w:i/>
          <w:sz w:val="32"/>
          <w:szCs w:val="32"/>
        </w:rPr>
        <w:t>.г</w:t>
      </w:r>
      <w:proofErr w:type="gramEnd"/>
      <w:r w:rsidR="006375F9">
        <w:rPr>
          <w:rFonts w:ascii="Times New Roman" w:hAnsi="Times New Roman" w:cs="Times New Roman"/>
          <w:b/>
          <w:i/>
          <w:sz w:val="32"/>
          <w:szCs w:val="32"/>
        </w:rPr>
        <w:t>од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1843"/>
        <w:gridCol w:w="1134"/>
        <w:gridCol w:w="567"/>
        <w:gridCol w:w="992"/>
        <w:gridCol w:w="567"/>
        <w:gridCol w:w="993"/>
        <w:gridCol w:w="708"/>
        <w:gridCol w:w="1134"/>
        <w:gridCol w:w="709"/>
        <w:gridCol w:w="709"/>
        <w:gridCol w:w="709"/>
        <w:gridCol w:w="709"/>
        <w:gridCol w:w="709"/>
        <w:gridCol w:w="825"/>
      </w:tblGrid>
      <w:tr w:rsidR="00F10AC9" w:rsidTr="00F10AC9">
        <w:tc>
          <w:tcPr>
            <w:tcW w:w="675" w:type="dxa"/>
            <w:vMerge w:val="restart"/>
            <w:textDirection w:val="btLr"/>
            <w:vAlign w:val="center"/>
          </w:tcPr>
          <w:p w:rsidR="00F10AC9" w:rsidRDefault="00F10AC9" w:rsidP="00606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F8B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843" w:type="dxa"/>
            <w:vMerge w:val="restart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1701" w:type="dxa"/>
            <w:gridSpan w:val="2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</w:t>
            </w:r>
          </w:p>
        </w:tc>
        <w:tc>
          <w:tcPr>
            <w:tcW w:w="1559" w:type="dxa"/>
            <w:gridSpan w:val="2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  <w:gridSpan w:val="2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  <w:gridSpan w:val="2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F10AC9" w:rsidRDefault="00F10AC9" w:rsidP="00F1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C9" w:rsidRDefault="00F10AC9" w:rsidP="00F1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</w:p>
          <w:p w:rsidR="00F10AC9" w:rsidRDefault="00F10AC9" w:rsidP="00F1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418" w:type="dxa"/>
            <w:gridSpan w:val="2"/>
          </w:tcPr>
          <w:p w:rsidR="00F10AC9" w:rsidRDefault="00F10AC9" w:rsidP="00F10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10AC9" w:rsidRDefault="00F10AC9" w:rsidP="00606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651" w:type="dxa"/>
            <w:vMerge w:val="restart"/>
            <w:textDirection w:val="btLr"/>
            <w:vAlign w:val="center"/>
          </w:tcPr>
          <w:p w:rsidR="00F10AC9" w:rsidRDefault="00F10AC9" w:rsidP="006067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0AC9" w:rsidTr="00B008F4">
        <w:trPr>
          <w:trHeight w:val="684"/>
        </w:trPr>
        <w:tc>
          <w:tcPr>
            <w:tcW w:w="675" w:type="dxa"/>
            <w:vMerge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8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09" w:type="dxa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vMerge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709" w:type="dxa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</w:tc>
        <w:tc>
          <w:tcPr>
            <w:tcW w:w="709" w:type="dxa"/>
            <w:vMerge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vMerge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C9" w:rsidTr="00B008F4">
        <w:tc>
          <w:tcPr>
            <w:tcW w:w="675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F10AC9" w:rsidRPr="00E71222" w:rsidRDefault="00D602A4" w:rsidP="006067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10AC9" w:rsidRPr="00E71222">
              <w:rPr>
                <w:rFonts w:ascii="Times New Roman" w:hAnsi="Times New Roman" w:cs="Times New Roman"/>
                <w:b/>
                <w:sz w:val="24"/>
                <w:szCs w:val="24"/>
              </w:rPr>
              <w:t>2000 – 2001 г.р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,9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,8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6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F10AC9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66514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,2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,3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B008F4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B008F4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0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66514D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,5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,9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,06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,1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  <w:r w:rsidR="00F10AC9" w:rsidRPr="00E7122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66514D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,6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,4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B008F4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B008F4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EF34B7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91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F10AC9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,6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,7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7,8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,8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1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66514D" w:rsidRDefault="0066514D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514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,83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,8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,1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,12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1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10AC9" w:rsidRPr="00E71222" w:rsidRDefault="00E60326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ск.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1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,2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,6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,7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,7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9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EF34B7" w:rsidP="007308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,1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,9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,43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1</w:t>
            </w:r>
          </w:p>
        </w:tc>
        <w:tc>
          <w:tcPr>
            <w:tcW w:w="651" w:type="dxa"/>
            <w:shd w:val="clear" w:color="auto" w:fill="FABF8F" w:themeFill="accent6" w:themeFillTint="99"/>
          </w:tcPr>
          <w:p w:rsidR="00F10AC9" w:rsidRPr="00E71222" w:rsidRDefault="00E60326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ск.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№16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,86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,5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3,97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,1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  <w:r w:rsidR="00F10AC9" w:rsidRPr="00E7122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6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66514D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,6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,81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,0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,3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5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EF34B7" w:rsidP="007308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,93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,2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,6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,4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1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66514D" w:rsidRDefault="0066514D" w:rsidP="007308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5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-4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,9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05453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,37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05453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B008F4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,1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F34B7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F34B7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EF34B7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7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F10AC9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2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,34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,58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B008F4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,8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1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F10AC9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="0066514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,5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,65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,46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,5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1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F34B7" w:rsidRDefault="00EF34B7" w:rsidP="007308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651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4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F2DBDB" w:themeFill="accent2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,99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,22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,8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F10AC9" w:rsidRDefault="00F10AC9" w:rsidP="006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,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F10AC9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10AC9" w:rsidRPr="00EF34B7" w:rsidRDefault="00E60326" w:rsidP="006067FE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F10AC9" w:rsidRPr="00E71222" w:rsidRDefault="005928E2" w:rsidP="006067FE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  <w:r w:rsidR="00F10AC9" w:rsidRPr="00E71222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</w:p>
        </w:tc>
        <w:tc>
          <w:tcPr>
            <w:tcW w:w="651" w:type="dxa"/>
            <w:shd w:val="clear" w:color="auto" w:fill="EAF1DD" w:themeFill="accent3" w:themeFillTint="33"/>
          </w:tcPr>
          <w:p w:rsidR="00F10AC9" w:rsidRPr="00E71222" w:rsidRDefault="0066514D" w:rsidP="007308A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</w:tr>
      <w:tr w:rsidR="00F10AC9" w:rsidTr="00B008F4">
        <w:tc>
          <w:tcPr>
            <w:tcW w:w="675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F10AC9" w:rsidRPr="00E71222" w:rsidRDefault="00F10AC9" w:rsidP="006067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sz w:val="24"/>
                <w:szCs w:val="24"/>
              </w:rPr>
              <w:t>2002 – 2003 г.р.</w:t>
            </w: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,15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,90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,93</w:t>
            </w:r>
          </w:p>
        </w:tc>
        <w:tc>
          <w:tcPr>
            <w:tcW w:w="708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,17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651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,17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,47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,82</w:t>
            </w:r>
          </w:p>
        </w:tc>
        <w:tc>
          <w:tcPr>
            <w:tcW w:w="708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,47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</w:t>
            </w:r>
          </w:p>
        </w:tc>
        <w:tc>
          <w:tcPr>
            <w:tcW w:w="651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,04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,75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,68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651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5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,11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,40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,31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E60326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E60326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E60326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5</w:t>
            </w:r>
          </w:p>
        </w:tc>
        <w:tc>
          <w:tcPr>
            <w:tcW w:w="651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,54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,86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,77</w:t>
            </w:r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,02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E60326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E60326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E60326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651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21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,82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,30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5,76</w:t>
            </w:r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,69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F0340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651" w:type="dxa"/>
            <w:shd w:val="clear" w:color="auto" w:fill="FFFFCC"/>
          </w:tcPr>
          <w:p w:rsidR="00F10AC9" w:rsidRPr="00E528A9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23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,66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,37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,29</w:t>
            </w:r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,31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651" w:type="dxa"/>
            <w:shd w:val="clear" w:color="auto" w:fill="FFFFCC"/>
          </w:tcPr>
          <w:p w:rsidR="00F10AC9" w:rsidRPr="00566AF6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,49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,25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,99</w:t>
            </w:r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,26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5</w:t>
            </w:r>
          </w:p>
        </w:tc>
        <w:tc>
          <w:tcPr>
            <w:tcW w:w="651" w:type="dxa"/>
            <w:shd w:val="clear" w:color="auto" w:fill="FFFFCC"/>
          </w:tcPr>
          <w:p w:rsidR="00F10AC9" w:rsidRPr="00E528A9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D6E3BC" w:themeFill="accent3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8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,79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,28</w:t>
            </w:r>
          </w:p>
        </w:tc>
        <w:tc>
          <w:tcPr>
            <w:tcW w:w="567" w:type="dxa"/>
            <w:shd w:val="clear" w:color="auto" w:fill="FFFFCC"/>
          </w:tcPr>
          <w:p w:rsidR="00F10AC9" w:rsidRPr="00BC191A" w:rsidRDefault="00F10AC9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BC191A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CC"/>
          </w:tcPr>
          <w:p w:rsidR="00F10AC9" w:rsidRDefault="00F10AC9" w:rsidP="00BC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,41</w:t>
            </w:r>
          </w:p>
        </w:tc>
        <w:tc>
          <w:tcPr>
            <w:tcW w:w="709" w:type="dxa"/>
            <w:shd w:val="clear" w:color="auto" w:fill="FFFFCC"/>
          </w:tcPr>
          <w:p w:rsidR="00F10AC9" w:rsidRPr="00BC191A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CC"/>
          </w:tcPr>
          <w:p w:rsidR="00F10AC9" w:rsidRPr="00E528A9" w:rsidRDefault="00B008F4" w:rsidP="00BC191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528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CC"/>
          </w:tcPr>
          <w:p w:rsidR="00F10AC9" w:rsidRPr="005D3E11" w:rsidRDefault="00F03404" w:rsidP="00BC19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651" w:type="dxa"/>
            <w:shd w:val="clear" w:color="auto" w:fill="FFFFCC"/>
          </w:tcPr>
          <w:p w:rsidR="00F10AC9" w:rsidRPr="00BC191A" w:rsidRDefault="00E528A9" w:rsidP="00BC191A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8</w:t>
            </w:r>
          </w:p>
        </w:tc>
      </w:tr>
      <w:tr w:rsidR="00F10AC9" w:rsidTr="00B008F4">
        <w:tc>
          <w:tcPr>
            <w:tcW w:w="675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10AC9" w:rsidRPr="00E71222" w:rsidRDefault="00F10AC9" w:rsidP="00E71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22">
              <w:rPr>
                <w:rFonts w:ascii="Times New Roman" w:hAnsi="Times New Roman" w:cs="Times New Roman"/>
                <w:b/>
                <w:sz w:val="24"/>
                <w:szCs w:val="24"/>
              </w:rPr>
              <w:t>2004 – 2005 г.р.</w:t>
            </w: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,12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,31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E528A9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8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054536" w:rsidP="00EC5A81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6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,75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,56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1,76</w:t>
            </w:r>
          </w:p>
        </w:tc>
        <w:tc>
          <w:tcPr>
            <w:tcW w:w="708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,83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</w:t>
            </w:r>
            <w:r w:rsidR="00E528A9"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9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2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,25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,31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,16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E528A9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50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5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7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,92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,78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,47</w:t>
            </w:r>
          </w:p>
        </w:tc>
        <w:tc>
          <w:tcPr>
            <w:tcW w:w="708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.97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E528A9" w:rsidP="00E528A9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11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,11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,25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,62</w:t>
            </w:r>
          </w:p>
        </w:tc>
        <w:tc>
          <w:tcPr>
            <w:tcW w:w="708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,58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E528A9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35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0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,09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9,84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,34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F0340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F0340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F0340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E528A9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62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054536" w:rsidP="00EC5A81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7</w:t>
            </w:r>
          </w:p>
        </w:tc>
      </w:tr>
      <w:tr w:rsidR="00F10AC9" w:rsidTr="00B008F4"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9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7,09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,20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054536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44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054536" w:rsidP="00EC5A81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4</w:t>
            </w:r>
          </w:p>
        </w:tc>
      </w:tr>
      <w:tr w:rsidR="00F10AC9" w:rsidTr="00B008F4">
        <w:trPr>
          <w:trHeight w:val="73"/>
        </w:trPr>
        <w:tc>
          <w:tcPr>
            <w:tcW w:w="675" w:type="dxa"/>
            <w:vMerge/>
            <w:shd w:val="clear" w:color="auto" w:fill="B8CCE4" w:themeFill="accent1" w:themeFillTint="66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CECFF"/>
          </w:tcPr>
          <w:p w:rsidR="00F10AC9" w:rsidRDefault="00F10AC9" w:rsidP="00D9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0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,53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,76</w:t>
            </w:r>
          </w:p>
        </w:tc>
        <w:tc>
          <w:tcPr>
            <w:tcW w:w="567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8" w:type="dxa"/>
            <w:shd w:val="clear" w:color="auto" w:fill="CCECFF"/>
          </w:tcPr>
          <w:p w:rsidR="00F10AC9" w:rsidRPr="00EC5A81" w:rsidRDefault="00B008F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CCECFF"/>
          </w:tcPr>
          <w:p w:rsidR="00F10AC9" w:rsidRDefault="00F10AC9" w:rsidP="00EC5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,54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F10AC9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5A8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F0340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F0340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054536" w:rsidRDefault="00F03404" w:rsidP="00EC5A8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453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CCECFF"/>
          </w:tcPr>
          <w:p w:rsidR="00F10AC9" w:rsidRPr="00EC5A81" w:rsidRDefault="00054536" w:rsidP="00EC5A81">
            <w:pPr>
              <w:jc w:val="center"/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6600FF"/>
                <w:sz w:val="24"/>
                <w:szCs w:val="24"/>
              </w:rPr>
              <w:t>74</w:t>
            </w:r>
          </w:p>
        </w:tc>
        <w:tc>
          <w:tcPr>
            <w:tcW w:w="651" w:type="dxa"/>
            <w:shd w:val="clear" w:color="auto" w:fill="CCECFF"/>
          </w:tcPr>
          <w:p w:rsidR="00F10AC9" w:rsidRPr="00EC5A81" w:rsidRDefault="00054536" w:rsidP="00EC5A81">
            <w:pPr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8</w:t>
            </w:r>
          </w:p>
        </w:tc>
      </w:tr>
    </w:tbl>
    <w:p w:rsidR="00D96AB0" w:rsidRPr="00134EF2" w:rsidRDefault="00D96AB0" w:rsidP="00D96A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96AB0" w:rsidRPr="00134EF2" w:rsidSect="00F10AC9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6AB0"/>
    <w:rsid w:val="00054536"/>
    <w:rsid w:val="000779CF"/>
    <w:rsid w:val="00134EF2"/>
    <w:rsid w:val="001456A0"/>
    <w:rsid w:val="001A6691"/>
    <w:rsid w:val="001F1116"/>
    <w:rsid w:val="001F3E4C"/>
    <w:rsid w:val="003F739E"/>
    <w:rsid w:val="004130D0"/>
    <w:rsid w:val="00477F8B"/>
    <w:rsid w:val="004F0AEA"/>
    <w:rsid w:val="00566AF6"/>
    <w:rsid w:val="005928E2"/>
    <w:rsid w:val="005B4309"/>
    <w:rsid w:val="005C3057"/>
    <w:rsid w:val="005D3E11"/>
    <w:rsid w:val="006067FE"/>
    <w:rsid w:val="006375F9"/>
    <w:rsid w:val="0066514D"/>
    <w:rsid w:val="006C047F"/>
    <w:rsid w:val="007308A4"/>
    <w:rsid w:val="00751BDC"/>
    <w:rsid w:val="0093720D"/>
    <w:rsid w:val="00996A5D"/>
    <w:rsid w:val="00AE4E76"/>
    <w:rsid w:val="00B008F4"/>
    <w:rsid w:val="00BC191A"/>
    <w:rsid w:val="00BF1E2B"/>
    <w:rsid w:val="00CD1DA8"/>
    <w:rsid w:val="00D602A4"/>
    <w:rsid w:val="00D8022F"/>
    <w:rsid w:val="00D96AB0"/>
    <w:rsid w:val="00E528A9"/>
    <w:rsid w:val="00E60326"/>
    <w:rsid w:val="00E679BA"/>
    <w:rsid w:val="00E71222"/>
    <w:rsid w:val="00EC5A81"/>
    <w:rsid w:val="00EF34B7"/>
    <w:rsid w:val="00F03404"/>
    <w:rsid w:val="00F10AC9"/>
    <w:rsid w:val="00F8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95C4-359D-4BBE-8073-207C54C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ик</dc:creator>
  <cp:lastModifiedBy>licey11-sport</cp:lastModifiedBy>
  <cp:revision>7</cp:revision>
  <cp:lastPrinted>2017-03-18T06:02:00Z</cp:lastPrinted>
  <dcterms:created xsi:type="dcterms:W3CDTF">2017-03-17T04:11:00Z</dcterms:created>
  <dcterms:modified xsi:type="dcterms:W3CDTF">2017-03-18T06:31:00Z</dcterms:modified>
</cp:coreProperties>
</file>